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2C3" w:rsidRPr="000D64C8" w:rsidRDefault="005032C3" w:rsidP="005032C3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4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46B36B56" wp14:editId="6C298E11">
            <wp:simplePos x="0" y="0"/>
            <wp:positionH relativeFrom="column">
              <wp:posOffset>2741295</wp:posOffset>
            </wp:positionH>
            <wp:positionV relativeFrom="paragraph">
              <wp:posOffset>-60325</wp:posOffset>
            </wp:positionV>
            <wp:extent cx="550545" cy="709930"/>
            <wp:effectExtent l="0" t="0" r="1905" b="0"/>
            <wp:wrapSquare wrapText="right"/>
            <wp:docPr id="1" name="Рисунок 1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032C3" w:rsidRPr="000D64C8" w:rsidRDefault="005032C3" w:rsidP="005032C3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5032C3" w:rsidRPr="000D64C8" w:rsidRDefault="005032C3" w:rsidP="005032C3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2C3" w:rsidRPr="000D64C8" w:rsidRDefault="005032C3" w:rsidP="005032C3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2C3" w:rsidRPr="000D64C8" w:rsidRDefault="005032C3" w:rsidP="007D28E0">
      <w:pPr>
        <w:tabs>
          <w:tab w:val="left" w:pos="720"/>
          <w:tab w:val="left" w:pos="12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64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5032C3" w:rsidRPr="000D64C8" w:rsidRDefault="005032C3" w:rsidP="007D28E0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D64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ОСІВСЬКА  МІСЬКА  РАДА</w:t>
      </w:r>
    </w:p>
    <w:p w:rsidR="005032C3" w:rsidRPr="000D64C8" w:rsidRDefault="005032C3" w:rsidP="007D28E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64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ОСІВСЬКОГО  РАЙОНУ ЧЕРНІГІВСЬКОЇ  ОБЛАСТІ</w:t>
      </w:r>
    </w:p>
    <w:p w:rsidR="005032C3" w:rsidRPr="000D64C8" w:rsidRDefault="005032C3" w:rsidP="007D28E0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D64C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ВИКОНАВЧИЙ</w:t>
      </w:r>
      <w:r w:rsidRPr="000D64C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</w:t>
      </w:r>
      <w:r w:rsidRPr="000D64C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КОМІТЕТ</w:t>
      </w:r>
    </w:p>
    <w:p w:rsidR="005032C3" w:rsidRPr="000D64C8" w:rsidRDefault="005032C3" w:rsidP="005032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032C3" w:rsidRPr="000D64C8" w:rsidRDefault="005032C3" w:rsidP="005032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D64C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Р І Ш Е Н Н Я</w:t>
      </w:r>
    </w:p>
    <w:p w:rsidR="005032C3" w:rsidRPr="000D64C8" w:rsidRDefault="005032C3" w:rsidP="00503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32C3" w:rsidRPr="00AD264F" w:rsidRDefault="00A86342" w:rsidP="005032C3">
      <w:pPr>
        <w:tabs>
          <w:tab w:val="left" w:pos="3969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28 березня</w:t>
      </w:r>
      <w:r w:rsidR="005032C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5032C3" w:rsidRPr="000D64C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2019 року</w:t>
      </w:r>
      <w:r w:rsidR="005032C3" w:rsidRPr="000D6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м. Носівка</w:t>
      </w:r>
      <w:r w:rsidR="005032C3" w:rsidRPr="000D6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№</w:t>
      </w:r>
      <w:r w:rsidR="007D28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86</w:t>
      </w:r>
    </w:p>
    <w:p w:rsidR="005032C3" w:rsidRPr="00AD264F" w:rsidRDefault="005032C3" w:rsidP="005032C3">
      <w:pPr>
        <w:tabs>
          <w:tab w:val="left" w:pos="3969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32C3" w:rsidRDefault="005032C3" w:rsidP="005032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ліквідацію Тертишницької </w:t>
      </w:r>
    </w:p>
    <w:p w:rsidR="005032C3" w:rsidRDefault="005032C3" w:rsidP="005032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сільської виборчої комісії</w:t>
      </w:r>
    </w:p>
    <w:p w:rsidR="005032C3" w:rsidRPr="005032C3" w:rsidRDefault="005032C3" w:rsidP="005032C3">
      <w:pPr>
        <w:tabs>
          <w:tab w:val="left" w:pos="3969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5032C3" w:rsidRPr="00A86342" w:rsidRDefault="005032C3" w:rsidP="00423CE1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263F5">
        <w:rPr>
          <w:rFonts w:ascii="Times New Roman" w:hAnsi="Times New Roman" w:cs="Times New Roman"/>
          <w:sz w:val="28"/>
          <w:szCs w:val="28"/>
          <w:lang w:val="uk-UA"/>
        </w:rPr>
        <w:t>У зв’язку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орга</w:t>
      </w:r>
      <w:r w:rsidR="003442A4">
        <w:rPr>
          <w:rFonts w:ascii="Times New Roman" w:hAnsi="Times New Roman" w:cs="Times New Roman"/>
          <w:sz w:val="28"/>
          <w:szCs w:val="28"/>
          <w:lang w:val="uk-UA"/>
        </w:rPr>
        <w:t>нізацією Тертишницької сіль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3442A4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ляхом приєднання до Носівської міської ради,</w:t>
      </w:r>
      <w:r w:rsidRPr="00F263F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т</w:t>
      </w:r>
      <w:r w:rsidR="007D28E0">
        <w:rPr>
          <w:rFonts w:ascii="Times New Roman" w:hAnsi="Times New Roman" w:cs="Times New Roman"/>
          <w:sz w:val="28"/>
          <w:szCs w:val="28"/>
          <w:lang w:val="uk-UA"/>
        </w:rPr>
        <w:t>атті 52</w:t>
      </w:r>
      <w:r w:rsidRPr="00F263F5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Pr="00F263F5">
        <w:rPr>
          <w:rFonts w:ascii="Times New Roman" w:hAnsi="Times New Roman" w:cs="Times New Roman"/>
          <w:sz w:val="28"/>
          <w:szCs w:val="28"/>
          <w:lang w:val="uk-UA"/>
        </w:rPr>
        <w:t>», частини 3 статті 8 Закону України «Про добровільне об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 територіальних громад»,</w:t>
      </w:r>
      <w:r w:rsidR="007D1F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</w:t>
      </w:r>
      <w:r w:rsidR="00AB6F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 Носівської міської ради № 7</w:t>
      </w:r>
      <w:r w:rsidR="007D1F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1/</w:t>
      </w:r>
      <w:r w:rsidR="007D1F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7D1F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8.12. 2016 року «</w:t>
      </w:r>
      <w:r w:rsidR="007D1F30">
        <w:rPr>
          <w:rFonts w:ascii="Times New Roman" w:hAnsi="Times New Roman" w:cs="Times New Roman"/>
          <w:sz w:val="28"/>
          <w:szCs w:val="28"/>
          <w:lang w:val="uk-UA"/>
        </w:rPr>
        <w:t>Про реорганізацію Тертишницької сільської ради,</w:t>
      </w:r>
      <w:r w:rsidR="007D1F30">
        <w:rPr>
          <w:rFonts w:ascii="Times New Roman" w:hAnsi="Times New Roman" w:cs="Times New Roman"/>
          <w:lang w:val="uk-UA"/>
        </w:rPr>
        <w:t xml:space="preserve"> </w:t>
      </w:r>
      <w:r w:rsidR="007D1F30">
        <w:rPr>
          <w:rFonts w:ascii="Times New Roman" w:hAnsi="Times New Roman" w:cs="Times New Roman"/>
          <w:sz w:val="28"/>
          <w:szCs w:val="28"/>
          <w:lang w:val="uk-UA"/>
        </w:rPr>
        <w:t>територіальна громада якої увійшла до Носівської міської ради шляхом приєднання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висновки</w:t>
      </w:r>
      <w:r w:rsidRPr="00F263F5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з питань депутатської діяльності й етики, законності і правопорядку, охорони прав і законних інтересів громадян</w:t>
      </w:r>
      <w:r w:rsidR="007D28E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263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4C8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</w:t>
      </w:r>
      <w:r w:rsidR="007D28E0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A86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342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A8634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86342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A8634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86342"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r w:rsidR="00A8634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86342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A8634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86342">
        <w:rPr>
          <w:rFonts w:ascii="Times New Roman" w:hAnsi="Times New Roman" w:cs="Times New Roman"/>
          <w:b/>
          <w:i/>
          <w:sz w:val="28"/>
          <w:szCs w:val="28"/>
          <w:lang w:val="uk-UA"/>
        </w:rPr>
        <w:t>ш</w:t>
      </w:r>
      <w:r w:rsidR="00A8634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86342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A8634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86342">
        <w:rPr>
          <w:rFonts w:ascii="Times New Roman" w:hAnsi="Times New Roman" w:cs="Times New Roman"/>
          <w:b/>
          <w:i/>
          <w:sz w:val="28"/>
          <w:szCs w:val="28"/>
          <w:lang w:val="uk-UA"/>
        </w:rPr>
        <w:t>в:</w:t>
      </w:r>
    </w:p>
    <w:p w:rsidR="00AD264F" w:rsidRDefault="005032C3" w:rsidP="00A86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44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годити ліквідацію</w:t>
      </w:r>
      <w:r w:rsidR="00AD264F">
        <w:rPr>
          <w:rFonts w:ascii="Times New Roman" w:hAnsi="Times New Roman" w:cs="Times New Roman"/>
          <w:sz w:val="28"/>
          <w:szCs w:val="28"/>
          <w:lang w:val="uk-UA"/>
        </w:rPr>
        <w:t xml:space="preserve">, шляхом припинення, юридичної особи </w:t>
      </w:r>
      <w:r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AD264F">
        <w:rPr>
          <w:rFonts w:ascii="Times New Roman" w:hAnsi="Times New Roman" w:cs="Times New Roman"/>
          <w:sz w:val="28"/>
          <w:szCs w:val="28"/>
          <w:lang w:val="uk-UA"/>
        </w:rPr>
        <w:t>ртишницьк</w:t>
      </w:r>
      <w:r w:rsidR="00A8634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D264F">
        <w:rPr>
          <w:rFonts w:ascii="Times New Roman" w:hAnsi="Times New Roman" w:cs="Times New Roman"/>
          <w:sz w:val="28"/>
          <w:szCs w:val="28"/>
          <w:lang w:val="uk-UA"/>
        </w:rPr>
        <w:t>ї сільської виборчої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код 34209408).</w:t>
      </w:r>
    </w:p>
    <w:p w:rsidR="005032C3" w:rsidRDefault="00AD264F" w:rsidP="00A86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огодити склад ліквідаційної комісії (</w:t>
      </w:r>
      <w:r w:rsidRPr="007D28E0">
        <w:rPr>
          <w:rFonts w:ascii="Times New Roman" w:hAnsi="Times New Roman" w:cs="Times New Roman"/>
          <w:i/>
          <w:sz w:val="28"/>
          <w:szCs w:val="28"/>
          <w:lang w:val="uk-UA"/>
        </w:rPr>
        <w:t>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503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032C3" w:rsidRPr="000D64C8" w:rsidRDefault="003442A4" w:rsidP="00A86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032C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2C3">
        <w:rPr>
          <w:rFonts w:ascii="Times New Roman" w:hAnsi="Times New Roman" w:cs="Times New Roman"/>
          <w:sz w:val="28"/>
          <w:szCs w:val="28"/>
          <w:lang w:val="uk-UA"/>
        </w:rPr>
        <w:t>Подати</w:t>
      </w:r>
      <w:r w:rsidR="005032C3" w:rsidRPr="000D64C8"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</w:t>
      </w:r>
      <w:r w:rsidR="005032C3">
        <w:rPr>
          <w:rFonts w:ascii="Times New Roman" w:hAnsi="Times New Roman" w:cs="Times New Roman"/>
          <w:sz w:val="28"/>
          <w:szCs w:val="28"/>
          <w:lang w:val="uk-UA"/>
        </w:rPr>
        <w:t>про ліквідацію</w:t>
      </w:r>
      <w:r w:rsidR="00AD264F">
        <w:rPr>
          <w:rFonts w:ascii="Times New Roman" w:hAnsi="Times New Roman" w:cs="Times New Roman"/>
          <w:sz w:val="28"/>
          <w:szCs w:val="28"/>
          <w:lang w:val="uk-UA"/>
        </w:rPr>
        <w:t>, шляхом припинення,</w:t>
      </w:r>
      <w:r w:rsidR="005032C3">
        <w:rPr>
          <w:rFonts w:ascii="Times New Roman" w:hAnsi="Times New Roman" w:cs="Times New Roman"/>
          <w:sz w:val="28"/>
          <w:szCs w:val="28"/>
          <w:lang w:val="uk-UA"/>
        </w:rPr>
        <w:t xml:space="preserve"> юридичної особи «Тертишницька сільська виборча комісія» </w:t>
      </w:r>
      <w:r w:rsidR="005032C3" w:rsidRPr="000D64C8">
        <w:rPr>
          <w:rFonts w:ascii="Times New Roman" w:hAnsi="Times New Roman" w:cs="Times New Roman"/>
          <w:sz w:val="28"/>
          <w:szCs w:val="28"/>
          <w:lang w:val="uk-UA"/>
        </w:rPr>
        <w:t>на розгляд по</w:t>
      </w:r>
      <w:r>
        <w:rPr>
          <w:rFonts w:ascii="Times New Roman" w:hAnsi="Times New Roman" w:cs="Times New Roman"/>
          <w:sz w:val="28"/>
          <w:szCs w:val="28"/>
          <w:lang w:val="uk-UA"/>
        </w:rPr>
        <w:t>стійних комісій та</w:t>
      </w:r>
      <w:r w:rsidR="005032C3" w:rsidRPr="000D64C8">
        <w:rPr>
          <w:rFonts w:ascii="Times New Roman" w:hAnsi="Times New Roman" w:cs="Times New Roman"/>
          <w:sz w:val="28"/>
          <w:szCs w:val="28"/>
          <w:lang w:val="uk-UA"/>
        </w:rPr>
        <w:t xml:space="preserve"> чергової сесії Носівської міської ради.</w:t>
      </w:r>
    </w:p>
    <w:p w:rsidR="005032C3" w:rsidRPr="00095CE6" w:rsidRDefault="003442A4" w:rsidP="00A86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032C3" w:rsidRPr="000D64C8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proofErr w:type="spellStart"/>
      <w:r w:rsidR="005032C3" w:rsidRPr="000D64C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5032C3" w:rsidRPr="000D64C8">
        <w:rPr>
          <w:rFonts w:ascii="Times New Roman" w:hAnsi="Times New Roman" w:cs="Times New Roman"/>
          <w:sz w:val="28"/>
          <w:szCs w:val="28"/>
        </w:rPr>
        <w:t xml:space="preserve"> </w:t>
      </w:r>
      <w:r w:rsidR="00B40CFC">
        <w:rPr>
          <w:rFonts w:ascii="Times New Roman" w:hAnsi="Times New Roman" w:cs="Times New Roman"/>
          <w:sz w:val="28"/>
          <w:szCs w:val="28"/>
          <w:lang w:val="uk-UA"/>
        </w:rPr>
        <w:t xml:space="preserve">даного </w:t>
      </w:r>
      <w:proofErr w:type="spellStart"/>
      <w:proofErr w:type="gramStart"/>
      <w:r w:rsidR="005032C3" w:rsidRPr="000D64C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032C3" w:rsidRPr="000D64C8">
        <w:rPr>
          <w:rFonts w:ascii="Times New Roman" w:hAnsi="Times New Roman" w:cs="Times New Roman"/>
          <w:sz w:val="28"/>
          <w:szCs w:val="28"/>
        </w:rPr>
        <w:t>ішен</w:t>
      </w:r>
      <w:r w:rsidR="005032C3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="00503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2C3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5032C3">
        <w:rPr>
          <w:rFonts w:ascii="Times New Roman" w:hAnsi="Times New Roman" w:cs="Times New Roman"/>
          <w:sz w:val="28"/>
          <w:szCs w:val="28"/>
        </w:rPr>
        <w:t xml:space="preserve"> на</w:t>
      </w:r>
      <w:r w:rsidR="005032C3">
        <w:rPr>
          <w:rFonts w:ascii="Times New Roman" w:hAnsi="Times New Roman" w:cs="Times New Roman"/>
          <w:sz w:val="28"/>
          <w:szCs w:val="28"/>
          <w:lang w:val="uk-UA"/>
        </w:rPr>
        <w:t xml:space="preserve"> секретаря міської ради </w:t>
      </w:r>
      <w:proofErr w:type="spellStart"/>
      <w:r w:rsidR="00A86342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5032C3">
        <w:rPr>
          <w:rFonts w:ascii="Times New Roman" w:hAnsi="Times New Roman" w:cs="Times New Roman"/>
          <w:sz w:val="28"/>
          <w:szCs w:val="28"/>
          <w:lang w:val="uk-UA"/>
        </w:rPr>
        <w:t>Недолугу</w:t>
      </w:r>
      <w:proofErr w:type="spellEnd"/>
      <w:r w:rsidR="005032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32C3" w:rsidRPr="000D64C8" w:rsidRDefault="005032C3" w:rsidP="00503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32C3" w:rsidRPr="00A86342" w:rsidRDefault="005032C3" w:rsidP="005032C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86342">
        <w:rPr>
          <w:rFonts w:ascii="Times New Roman" w:hAnsi="Times New Roman" w:cs="Times New Roman"/>
          <w:b/>
          <w:sz w:val="28"/>
          <w:szCs w:val="28"/>
        </w:rPr>
        <w:t>Міський</w:t>
      </w:r>
      <w:proofErr w:type="spellEnd"/>
      <w:r w:rsidRPr="00A86342">
        <w:rPr>
          <w:rFonts w:ascii="Times New Roman" w:hAnsi="Times New Roman" w:cs="Times New Roman"/>
          <w:b/>
          <w:sz w:val="28"/>
          <w:szCs w:val="28"/>
        </w:rPr>
        <w:t xml:space="preserve"> голова                </w:t>
      </w:r>
      <w:r w:rsidR="00A72CB7" w:rsidRPr="00A8634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A72CB7" w:rsidRPr="00A863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A72CB7" w:rsidRPr="00A86342">
        <w:rPr>
          <w:rFonts w:ascii="Times New Roman" w:hAnsi="Times New Roman" w:cs="Times New Roman"/>
          <w:b/>
          <w:sz w:val="28"/>
          <w:szCs w:val="28"/>
        </w:rPr>
        <w:t>В.</w:t>
      </w:r>
      <w:r w:rsidR="00A72CB7" w:rsidRPr="00A863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72CB7" w:rsidRPr="00A86342">
        <w:rPr>
          <w:rFonts w:ascii="Times New Roman" w:hAnsi="Times New Roman" w:cs="Times New Roman"/>
          <w:b/>
          <w:sz w:val="28"/>
          <w:szCs w:val="28"/>
        </w:rPr>
        <w:t>І</w:t>
      </w:r>
      <w:r w:rsidR="00A72CB7" w:rsidRPr="00A86342">
        <w:rPr>
          <w:rFonts w:ascii="Times New Roman" w:hAnsi="Times New Roman" w:cs="Times New Roman"/>
          <w:b/>
          <w:sz w:val="28"/>
          <w:szCs w:val="28"/>
          <w:lang w:val="uk-UA"/>
        </w:rPr>
        <w:t>ГНАТЧЕНКО</w:t>
      </w:r>
    </w:p>
    <w:p w:rsidR="005032C3" w:rsidRPr="000D64C8" w:rsidRDefault="005032C3" w:rsidP="005032C3">
      <w:pPr>
        <w:tabs>
          <w:tab w:val="left" w:pos="3969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5032C3" w:rsidRDefault="005032C3" w:rsidP="005032C3"/>
    <w:p w:rsidR="00E9168D" w:rsidRDefault="00D752E6">
      <w:pPr>
        <w:rPr>
          <w:lang w:val="uk-UA"/>
        </w:rPr>
      </w:pPr>
    </w:p>
    <w:p w:rsidR="00AD264F" w:rsidRDefault="00AD264F" w:rsidP="00AD264F">
      <w:pPr>
        <w:rPr>
          <w:lang w:val="uk-UA"/>
        </w:rPr>
      </w:pPr>
    </w:p>
    <w:p w:rsidR="00AD264F" w:rsidRDefault="00AD264F" w:rsidP="00AD264F">
      <w:pPr>
        <w:pStyle w:val="a3"/>
        <w:ind w:left="284" w:hanging="142"/>
        <w:jc w:val="center"/>
        <w:rPr>
          <w:sz w:val="28"/>
          <w:szCs w:val="28"/>
          <w:lang w:val="uk-UA"/>
        </w:rPr>
      </w:pPr>
    </w:p>
    <w:p w:rsidR="007C656D" w:rsidRPr="007C656D" w:rsidRDefault="007C656D" w:rsidP="007C656D">
      <w:pPr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C656D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Додаток</w:t>
      </w:r>
    </w:p>
    <w:p w:rsidR="007C656D" w:rsidRPr="007C656D" w:rsidRDefault="007C656D" w:rsidP="007C656D">
      <w:pPr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C656D">
        <w:rPr>
          <w:rFonts w:ascii="Times New Roman" w:hAnsi="Times New Roman" w:cs="Times New Roman"/>
          <w:i/>
          <w:sz w:val="24"/>
          <w:szCs w:val="24"/>
          <w:lang w:val="uk-UA"/>
        </w:rPr>
        <w:t>до рішення виконавчого комітету</w:t>
      </w:r>
    </w:p>
    <w:p w:rsidR="007C656D" w:rsidRDefault="007C656D" w:rsidP="007C656D">
      <w:pPr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C656D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ід </w:t>
      </w:r>
      <w:r w:rsidR="00A86342">
        <w:rPr>
          <w:rFonts w:ascii="Times New Roman" w:hAnsi="Times New Roman" w:cs="Times New Roman"/>
          <w:i/>
          <w:sz w:val="24"/>
          <w:szCs w:val="24"/>
          <w:lang w:val="uk-UA"/>
        </w:rPr>
        <w:t xml:space="preserve">28.03.2019 р. </w:t>
      </w:r>
      <w:r w:rsidR="007D28E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№ 86</w:t>
      </w:r>
      <w:r w:rsidR="00A8634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A86342" w:rsidRPr="007C656D" w:rsidRDefault="00A86342" w:rsidP="007C656D">
      <w:pPr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7C656D" w:rsidRPr="007C656D" w:rsidRDefault="007C656D" w:rsidP="007C656D">
      <w:pPr>
        <w:pStyle w:val="a3"/>
        <w:ind w:left="6384" w:hanging="436"/>
        <w:rPr>
          <w:lang w:val="uk-UA"/>
        </w:rPr>
      </w:pPr>
    </w:p>
    <w:p w:rsidR="007C656D" w:rsidRDefault="007C656D" w:rsidP="007C656D">
      <w:pPr>
        <w:pStyle w:val="a3"/>
        <w:ind w:hanging="43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A863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="00A863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</w:t>
      </w:r>
      <w:r w:rsidR="00A863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</w:t>
      </w:r>
      <w:r w:rsidR="00A863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</w:p>
    <w:p w:rsidR="007C656D" w:rsidRDefault="007C656D" w:rsidP="007C656D">
      <w:pPr>
        <w:pStyle w:val="a3"/>
        <w:ind w:hanging="43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квідаційної комісії по ліквідації </w:t>
      </w:r>
    </w:p>
    <w:p w:rsidR="007C656D" w:rsidRDefault="007C656D" w:rsidP="007C656D">
      <w:pPr>
        <w:pStyle w:val="a3"/>
        <w:ind w:hanging="43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тишницької сільської виборчої комісії</w:t>
      </w:r>
    </w:p>
    <w:p w:rsidR="00DC24E0" w:rsidRDefault="00DC24E0" w:rsidP="00AD264F">
      <w:pPr>
        <w:pStyle w:val="a3"/>
        <w:ind w:left="284" w:hanging="142"/>
        <w:jc w:val="center"/>
        <w:rPr>
          <w:sz w:val="28"/>
          <w:szCs w:val="28"/>
          <w:lang w:val="uk-UA"/>
        </w:rPr>
      </w:pPr>
    </w:p>
    <w:p w:rsidR="00AD264F" w:rsidRPr="003D1B6E" w:rsidRDefault="00AD264F" w:rsidP="00AD264F">
      <w:pPr>
        <w:ind w:left="142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678"/>
      </w:tblGrid>
      <w:tr w:rsidR="007C656D" w:rsidTr="00E80216">
        <w:tc>
          <w:tcPr>
            <w:tcW w:w="4502" w:type="dxa"/>
          </w:tcPr>
          <w:p w:rsidR="007C656D" w:rsidRDefault="007C656D" w:rsidP="00AD264F">
            <w:pPr>
              <w:pStyle w:val="a3"/>
              <w:ind w:left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Голова комісії </w:t>
            </w:r>
          </w:p>
          <w:p w:rsidR="00D14A22" w:rsidRDefault="00D14A22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A86342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7C656D">
              <w:rPr>
                <w:sz w:val="28"/>
                <w:szCs w:val="28"/>
                <w:lang w:val="uk-UA"/>
              </w:rPr>
              <w:t>Вовкогон</w:t>
            </w:r>
          </w:p>
          <w:p w:rsidR="007C656D" w:rsidRPr="007C656D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7C656D">
              <w:rPr>
                <w:sz w:val="28"/>
                <w:szCs w:val="28"/>
                <w:lang w:val="uk-UA"/>
              </w:rPr>
              <w:t>Микола Миколайович</w:t>
            </w:r>
          </w:p>
        </w:tc>
        <w:tc>
          <w:tcPr>
            <w:tcW w:w="4678" w:type="dxa"/>
          </w:tcPr>
          <w:p w:rsidR="00D14A22" w:rsidRDefault="00D14A22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D14A22" w:rsidRDefault="00D14A22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7C656D" w:rsidRPr="007C656D" w:rsidRDefault="007C656D" w:rsidP="00E80216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7C656D">
              <w:rPr>
                <w:sz w:val="28"/>
                <w:szCs w:val="28"/>
                <w:lang w:val="uk-UA"/>
              </w:rPr>
              <w:t>тароста сіл Тертишники, Яблунівка, Ясна Зірка</w:t>
            </w:r>
          </w:p>
        </w:tc>
      </w:tr>
      <w:tr w:rsidR="007C656D" w:rsidRPr="007C656D" w:rsidTr="00E80216">
        <w:tc>
          <w:tcPr>
            <w:tcW w:w="4502" w:type="dxa"/>
          </w:tcPr>
          <w:p w:rsidR="007C656D" w:rsidRPr="007C656D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7C656D" w:rsidRPr="007E512C" w:rsidRDefault="007C656D" w:rsidP="00AD264F">
            <w:pPr>
              <w:pStyle w:val="a3"/>
              <w:ind w:left="0"/>
              <w:rPr>
                <w:b/>
                <w:sz w:val="28"/>
                <w:szCs w:val="28"/>
                <w:lang w:val="uk-UA"/>
              </w:rPr>
            </w:pPr>
            <w:r w:rsidRPr="007E512C">
              <w:rPr>
                <w:b/>
                <w:sz w:val="28"/>
                <w:szCs w:val="28"/>
                <w:lang w:val="uk-UA"/>
              </w:rPr>
              <w:t>Члени комісії</w:t>
            </w:r>
            <w:r w:rsidR="007E512C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4678" w:type="dxa"/>
          </w:tcPr>
          <w:p w:rsidR="007C656D" w:rsidRPr="007C656D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7C656D" w:rsidRPr="007C656D" w:rsidTr="00E80216">
        <w:tc>
          <w:tcPr>
            <w:tcW w:w="4502" w:type="dxa"/>
          </w:tcPr>
          <w:p w:rsidR="007C656D" w:rsidRPr="007C656D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A86342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7C656D">
              <w:rPr>
                <w:sz w:val="28"/>
                <w:szCs w:val="28"/>
                <w:lang w:val="uk-UA"/>
              </w:rPr>
              <w:t xml:space="preserve">Калюжна </w:t>
            </w:r>
          </w:p>
          <w:p w:rsidR="007C656D" w:rsidRPr="007C656D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7C656D">
              <w:rPr>
                <w:sz w:val="28"/>
                <w:szCs w:val="28"/>
                <w:lang w:val="uk-UA"/>
              </w:rPr>
              <w:t>Ганна Петрівна</w:t>
            </w:r>
          </w:p>
        </w:tc>
        <w:tc>
          <w:tcPr>
            <w:tcW w:w="4678" w:type="dxa"/>
          </w:tcPr>
          <w:p w:rsidR="007C656D" w:rsidRPr="007C656D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7C656D" w:rsidRPr="007C656D" w:rsidRDefault="007C656D" w:rsidP="00E80216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C656D">
              <w:rPr>
                <w:sz w:val="28"/>
                <w:szCs w:val="28"/>
                <w:lang w:val="uk-UA"/>
              </w:rPr>
              <w:t xml:space="preserve">діловод загального відділу </w:t>
            </w:r>
            <w:r w:rsidR="00A86342">
              <w:rPr>
                <w:sz w:val="28"/>
                <w:szCs w:val="28"/>
                <w:lang w:val="uk-UA"/>
              </w:rPr>
              <w:t>виконавчого апарату міської ради</w:t>
            </w:r>
          </w:p>
        </w:tc>
      </w:tr>
      <w:tr w:rsidR="007C656D" w:rsidRPr="007D28E0" w:rsidTr="00E80216">
        <w:tc>
          <w:tcPr>
            <w:tcW w:w="4502" w:type="dxa"/>
          </w:tcPr>
          <w:p w:rsidR="007C656D" w:rsidRPr="007C656D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A86342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7C656D">
              <w:rPr>
                <w:sz w:val="28"/>
                <w:szCs w:val="28"/>
                <w:lang w:val="uk-UA"/>
              </w:rPr>
              <w:t>Кобизька</w:t>
            </w:r>
            <w:proofErr w:type="spellEnd"/>
            <w:r w:rsidRPr="007C656D">
              <w:rPr>
                <w:sz w:val="28"/>
                <w:szCs w:val="28"/>
                <w:lang w:val="uk-UA"/>
              </w:rPr>
              <w:t xml:space="preserve"> </w:t>
            </w:r>
          </w:p>
          <w:p w:rsidR="007C656D" w:rsidRPr="007C656D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7C656D">
              <w:rPr>
                <w:sz w:val="28"/>
                <w:szCs w:val="28"/>
                <w:lang w:val="uk-UA"/>
              </w:rPr>
              <w:t>Вікторія Григорівна</w:t>
            </w:r>
          </w:p>
        </w:tc>
        <w:tc>
          <w:tcPr>
            <w:tcW w:w="4678" w:type="dxa"/>
          </w:tcPr>
          <w:p w:rsidR="007C656D" w:rsidRPr="007C656D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7C656D" w:rsidRPr="007C656D" w:rsidRDefault="007C656D" w:rsidP="00E80216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C656D">
              <w:rPr>
                <w:sz w:val="28"/>
                <w:szCs w:val="28"/>
                <w:lang w:val="uk-UA"/>
              </w:rPr>
              <w:t>голова Тертишницької сільської виборчої комісії</w:t>
            </w:r>
          </w:p>
        </w:tc>
      </w:tr>
      <w:tr w:rsidR="007C656D" w:rsidRPr="007C656D" w:rsidTr="00E80216">
        <w:tc>
          <w:tcPr>
            <w:tcW w:w="4502" w:type="dxa"/>
          </w:tcPr>
          <w:p w:rsidR="007C656D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A86342" w:rsidRDefault="007C656D" w:rsidP="00A8634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7C656D">
              <w:rPr>
                <w:sz w:val="28"/>
                <w:szCs w:val="28"/>
                <w:lang w:val="uk-UA"/>
              </w:rPr>
              <w:t>Самокиш</w:t>
            </w:r>
          </w:p>
          <w:p w:rsidR="007C656D" w:rsidRPr="007C656D" w:rsidRDefault="007C656D" w:rsidP="00A8634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7C656D">
              <w:rPr>
                <w:sz w:val="28"/>
                <w:szCs w:val="28"/>
                <w:lang w:val="uk-UA"/>
              </w:rPr>
              <w:t>Валентина Степанівна</w:t>
            </w:r>
          </w:p>
        </w:tc>
        <w:tc>
          <w:tcPr>
            <w:tcW w:w="4678" w:type="dxa"/>
          </w:tcPr>
          <w:p w:rsidR="007C656D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7C656D" w:rsidRPr="007C656D" w:rsidRDefault="007C656D" w:rsidP="00E80216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C656D">
              <w:rPr>
                <w:sz w:val="28"/>
                <w:szCs w:val="28"/>
                <w:lang w:val="uk-UA"/>
              </w:rPr>
              <w:t>начальник відділу бухгалтерського обліку та звітності</w:t>
            </w:r>
            <w:r w:rsidR="00A86342">
              <w:rPr>
                <w:sz w:val="28"/>
                <w:szCs w:val="28"/>
                <w:lang w:val="uk-UA"/>
              </w:rPr>
              <w:t xml:space="preserve"> – головний бухгалтер виконавчого апарату міської ради</w:t>
            </w:r>
          </w:p>
        </w:tc>
      </w:tr>
      <w:tr w:rsidR="007C656D" w:rsidRPr="007C656D" w:rsidTr="00E80216">
        <w:tc>
          <w:tcPr>
            <w:tcW w:w="4502" w:type="dxa"/>
          </w:tcPr>
          <w:p w:rsidR="007C656D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A86342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7C656D">
              <w:rPr>
                <w:sz w:val="28"/>
                <w:szCs w:val="28"/>
                <w:lang w:val="uk-UA"/>
              </w:rPr>
              <w:t xml:space="preserve">Трутень </w:t>
            </w:r>
          </w:p>
          <w:p w:rsidR="007C656D" w:rsidRPr="007C656D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7C656D">
              <w:rPr>
                <w:sz w:val="28"/>
                <w:szCs w:val="28"/>
                <w:lang w:val="uk-UA"/>
              </w:rPr>
              <w:t>Михайло Миколайович</w:t>
            </w:r>
          </w:p>
        </w:tc>
        <w:tc>
          <w:tcPr>
            <w:tcW w:w="4678" w:type="dxa"/>
          </w:tcPr>
          <w:p w:rsidR="007C656D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7C656D" w:rsidRPr="007C656D" w:rsidRDefault="007C656D" w:rsidP="00E80216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C656D">
              <w:rPr>
                <w:sz w:val="28"/>
                <w:szCs w:val="28"/>
                <w:lang w:val="uk-UA"/>
              </w:rPr>
              <w:t>головний спеціаліст відділу правового забезпечення та кадрової роботи</w:t>
            </w:r>
            <w:r w:rsidR="00A86342">
              <w:rPr>
                <w:sz w:val="28"/>
                <w:szCs w:val="28"/>
                <w:lang w:val="uk-UA"/>
              </w:rPr>
              <w:t xml:space="preserve"> виконавчого апарату міської ради</w:t>
            </w:r>
          </w:p>
        </w:tc>
      </w:tr>
      <w:tr w:rsidR="007C656D" w:rsidRPr="007C656D" w:rsidTr="00E80216">
        <w:tc>
          <w:tcPr>
            <w:tcW w:w="4502" w:type="dxa"/>
          </w:tcPr>
          <w:p w:rsidR="007C656D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7C656D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E80216" w:rsidRDefault="00E80216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D752E6" w:rsidRDefault="00D752E6" w:rsidP="00D752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руючий справами виконавчого</w:t>
            </w:r>
          </w:p>
          <w:p w:rsidR="00D752E6" w:rsidRDefault="00D752E6" w:rsidP="00D752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мітету міської ради                                                             </w:t>
            </w:r>
          </w:p>
          <w:p w:rsidR="00A86342" w:rsidRPr="00A47C08" w:rsidRDefault="00A86342" w:rsidP="00A86342">
            <w:pPr>
              <w:pStyle w:val="a3"/>
              <w:ind w:left="284" w:hanging="1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</w:t>
            </w:r>
          </w:p>
          <w:p w:rsidR="00A86342" w:rsidRDefault="00A86342" w:rsidP="00A86342">
            <w:pPr>
              <w:pStyle w:val="a3"/>
              <w:ind w:left="284" w:hanging="142"/>
              <w:jc w:val="center"/>
              <w:rPr>
                <w:sz w:val="28"/>
                <w:szCs w:val="28"/>
                <w:lang w:val="uk-UA"/>
              </w:rPr>
            </w:pPr>
          </w:p>
          <w:p w:rsidR="00A86342" w:rsidRPr="00E61DCD" w:rsidRDefault="00A86342" w:rsidP="00A86342">
            <w:pPr>
              <w:rPr>
                <w:b/>
                <w:sz w:val="28"/>
                <w:szCs w:val="28"/>
                <w:lang w:val="uk-UA"/>
              </w:rPr>
            </w:pPr>
          </w:p>
          <w:p w:rsidR="007C656D" w:rsidRPr="007C656D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7C656D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D752E6" w:rsidRDefault="00D752E6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D752E6" w:rsidRDefault="00D752E6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D752E6" w:rsidRDefault="00D752E6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D752E6" w:rsidRDefault="00D752E6" w:rsidP="00AD264F">
            <w:pPr>
              <w:pStyle w:val="a3"/>
              <w:ind w:left="0"/>
              <w:rPr>
                <w:b/>
                <w:sz w:val="28"/>
                <w:szCs w:val="28"/>
                <w:lang w:val="uk-UA"/>
              </w:rPr>
            </w:pPr>
          </w:p>
          <w:p w:rsidR="00D752E6" w:rsidRDefault="00D752E6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</w:t>
            </w:r>
            <w:bookmarkStart w:id="0" w:name="_GoBack"/>
            <w:bookmarkEnd w:id="0"/>
            <w:r>
              <w:rPr>
                <w:b/>
                <w:sz w:val="28"/>
                <w:szCs w:val="28"/>
                <w:lang w:val="uk-UA"/>
              </w:rPr>
              <w:t>І.ВЛАСЕНКО</w:t>
            </w:r>
          </w:p>
          <w:p w:rsidR="00A86342" w:rsidRDefault="00A86342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E80216" w:rsidRDefault="00E80216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A86342" w:rsidRDefault="00A86342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A86342" w:rsidRDefault="00A86342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7C656D" w:rsidRPr="007C656D" w:rsidRDefault="00A86342" w:rsidP="00D752E6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</w:t>
            </w:r>
            <w:r w:rsidR="00E80216">
              <w:rPr>
                <w:sz w:val="28"/>
                <w:szCs w:val="28"/>
                <w:lang w:val="uk-UA"/>
              </w:rPr>
              <w:t xml:space="preserve">                        </w:t>
            </w:r>
            <w:r>
              <w:rPr>
                <w:sz w:val="28"/>
                <w:szCs w:val="28"/>
                <w:lang w:val="uk-UA"/>
              </w:rPr>
              <w:t xml:space="preserve">          </w:t>
            </w:r>
          </w:p>
        </w:tc>
      </w:tr>
    </w:tbl>
    <w:p w:rsidR="00AD264F" w:rsidRPr="007C656D" w:rsidRDefault="00AD264F" w:rsidP="00AD264F">
      <w:pPr>
        <w:pStyle w:val="a3"/>
        <w:ind w:left="284" w:hanging="142"/>
        <w:rPr>
          <w:sz w:val="28"/>
          <w:szCs w:val="28"/>
          <w:lang w:val="uk-UA"/>
        </w:rPr>
      </w:pPr>
    </w:p>
    <w:p w:rsidR="00AD264F" w:rsidRDefault="00AD264F" w:rsidP="00AD264F">
      <w:pPr>
        <w:pStyle w:val="a3"/>
        <w:ind w:left="284" w:hanging="142"/>
        <w:jc w:val="center"/>
        <w:rPr>
          <w:sz w:val="28"/>
          <w:szCs w:val="28"/>
          <w:lang w:val="uk-UA"/>
        </w:rPr>
      </w:pPr>
    </w:p>
    <w:p w:rsidR="00AD264F" w:rsidRPr="003163FF" w:rsidRDefault="00AD264F" w:rsidP="00AD264F">
      <w:pPr>
        <w:rPr>
          <w:lang w:val="uk-UA"/>
        </w:rPr>
      </w:pPr>
    </w:p>
    <w:p w:rsidR="00AD264F" w:rsidRPr="00AD264F" w:rsidRDefault="00AD264F">
      <w:pPr>
        <w:rPr>
          <w:lang w:val="uk-UA"/>
        </w:rPr>
      </w:pPr>
    </w:p>
    <w:sectPr w:rsidR="00AD264F" w:rsidRPr="00AD2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C3"/>
    <w:rsid w:val="003442A4"/>
    <w:rsid w:val="00423CE1"/>
    <w:rsid w:val="005032C3"/>
    <w:rsid w:val="0056332D"/>
    <w:rsid w:val="006317D0"/>
    <w:rsid w:val="00742FD4"/>
    <w:rsid w:val="007C656D"/>
    <w:rsid w:val="007D1F30"/>
    <w:rsid w:val="007D28E0"/>
    <w:rsid w:val="007E512C"/>
    <w:rsid w:val="00954A74"/>
    <w:rsid w:val="00A72CB7"/>
    <w:rsid w:val="00A86342"/>
    <w:rsid w:val="00AB6F84"/>
    <w:rsid w:val="00AD264F"/>
    <w:rsid w:val="00B1189C"/>
    <w:rsid w:val="00B40CFC"/>
    <w:rsid w:val="00C62F68"/>
    <w:rsid w:val="00CD77F1"/>
    <w:rsid w:val="00D06006"/>
    <w:rsid w:val="00D14A22"/>
    <w:rsid w:val="00D44D59"/>
    <w:rsid w:val="00D752E6"/>
    <w:rsid w:val="00DC24E0"/>
    <w:rsid w:val="00E80216"/>
    <w:rsid w:val="00FE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6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C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6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C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0613-E126-46CF-8B59-9C4D6FC4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en</dc:creator>
  <cp:lastModifiedBy>kerspravami</cp:lastModifiedBy>
  <cp:revision>4</cp:revision>
  <dcterms:created xsi:type="dcterms:W3CDTF">2019-03-20T10:52:00Z</dcterms:created>
  <dcterms:modified xsi:type="dcterms:W3CDTF">2019-03-28T12:55:00Z</dcterms:modified>
</cp:coreProperties>
</file>